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31F" w:rsidRDefault="00E861C4">
      <w:r>
        <w:rPr>
          <w:noProof/>
          <w:lang w:val="en-PH" w:eastAsia="en-PH"/>
        </w:rPr>
        <w:drawing>
          <wp:anchor distT="0" distB="0" distL="114300" distR="114300" simplePos="0" relativeHeight="251753472" behindDoc="0" locked="0" layoutInCell="1" allowOverlap="1" wp14:anchorId="08C720C0" wp14:editId="5A402DAE">
            <wp:simplePos x="0" y="0"/>
            <wp:positionH relativeFrom="column">
              <wp:posOffset>3091815</wp:posOffset>
            </wp:positionH>
            <wp:positionV relativeFrom="paragraph">
              <wp:posOffset>768032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46304" behindDoc="0" locked="0" layoutInCell="1" allowOverlap="1" wp14:anchorId="0F2D0FAC" wp14:editId="4EBF005E">
            <wp:simplePos x="0" y="0"/>
            <wp:positionH relativeFrom="column">
              <wp:posOffset>3084195</wp:posOffset>
            </wp:positionH>
            <wp:positionV relativeFrom="paragraph">
              <wp:posOffset>685165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BF7EC" wp14:editId="18E30A54">
                <wp:simplePos x="0" y="0"/>
                <wp:positionH relativeFrom="margin">
                  <wp:posOffset>3299460</wp:posOffset>
                </wp:positionH>
                <wp:positionV relativeFrom="paragraph">
                  <wp:posOffset>7665720</wp:posOffset>
                </wp:positionV>
                <wp:extent cx="3343910" cy="556260"/>
                <wp:effectExtent l="0" t="0" r="8890" b="1524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4391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00F78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formatics Valenzuela</w:t>
                            </w:r>
                          </w:p>
                          <w:p w:rsidR="00A66925" w:rsidRDefault="00600F78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Valenzuela City, Philippines</w:t>
                            </w:r>
                          </w:p>
                          <w:p w:rsidR="00600F78" w:rsidRPr="008D5D2C" w:rsidRDefault="00600F78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urse: Advanced Diploma in Information Technology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F7EC" id="_x0000_t202" coordsize="21600,21600" o:spt="202" path="m,l,21600r21600,l21600,xe">
                <v:stroke joinstyle="miter"/>
                <v:path gradientshapeok="t" o:connecttype="rect"/>
              </v:shapetype>
              <v:shape id="Education_01_Title" o:spid="_x0000_s1026" type="#_x0000_t202" style="position:absolute;margin-left:259.8pt;margin-top:603.6pt;width:263.3pt;height:43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600F78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formatics Valenzuela</w:t>
                      </w:r>
                    </w:p>
                    <w:p w:rsidR="00A66925" w:rsidRDefault="00600F78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Valenzuela City, Philippines</w:t>
                      </w:r>
                    </w:p>
                    <w:p w:rsidR="00600F78" w:rsidRPr="008D5D2C" w:rsidRDefault="00600F78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urse: Advanced Diploma in Information Technology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42208" behindDoc="0" locked="0" layoutInCell="1" allowOverlap="1" wp14:anchorId="0722E5DC" wp14:editId="60D8D08F">
            <wp:simplePos x="0" y="0"/>
            <wp:positionH relativeFrom="column">
              <wp:posOffset>3020060</wp:posOffset>
            </wp:positionH>
            <wp:positionV relativeFrom="paragraph">
              <wp:posOffset>633222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B28" wp14:editId="59758C3C">
                <wp:simplePos x="0" y="0"/>
                <wp:positionH relativeFrom="column">
                  <wp:posOffset>2235835</wp:posOffset>
                </wp:positionH>
                <wp:positionV relativeFrom="paragraph">
                  <wp:posOffset>663257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27" type="#_x0000_t202" style="position:absolute;margin-left:176.05pt;margin-top:522.2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1B9A2" wp14:editId="2A8B3B8B">
                <wp:simplePos x="0" y="0"/>
                <wp:positionH relativeFrom="column">
                  <wp:posOffset>2068195</wp:posOffset>
                </wp:positionH>
                <wp:positionV relativeFrom="paragraph">
                  <wp:posOffset>68516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00F78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5</w:t>
                            </w:r>
                          </w:p>
                          <w:p w:rsidR="006B7267" w:rsidRPr="008D5D2C" w:rsidRDefault="00600F78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28" type="#_x0000_t202" style="position:absolute;margin-left:162.85pt;margin-top:539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600F78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5</w:t>
                      </w:r>
                    </w:p>
                    <w:p w:rsidR="006B7267" w:rsidRPr="008D5D2C" w:rsidRDefault="00600F78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57AAC" wp14:editId="5D8FD8C5">
                <wp:simplePos x="0" y="0"/>
                <wp:positionH relativeFrom="column">
                  <wp:posOffset>2065020</wp:posOffset>
                </wp:positionH>
                <wp:positionV relativeFrom="paragraph">
                  <wp:posOffset>7696200</wp:posOffset>
                </wp:positionV>
                <wp:extent cx="923290" cy="344170"/>
                <wp:effectExtent l="0" t="0" r="10160" b="0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00F78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3</w:t>
                            </w:r>
                          </w:p>
                          <w:p w:rsidR="006B7267" w:rsidRPr="008D5D2C" w:rsidRDefault="00600F78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29" type="#_x0000_t202" style="position:absolute;margin-left:162.6pt;margin-top:606pt;width:72.7pt;height:2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" filled="f" stroked="f" strokeweight=".5pt">
                <v:textbox inset="0,0,0,0">
                  <w:txbxContent>
                    <w:p w:rsidR="00A66925" w:rsidRPr="008D5D2C" w:rsidRDefault="00600F78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3</w:t>
                      </w:r>
                    </w:p>
                    <w:p w:rsidR="006B7267" w:rsidRPr="008D5D2C" w:rsidRDefault="00600F78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8061C" wp14:editId="298F2602">
                <wp:simplePos x="0" y="0"/>
                <wp:positionH relativeFrom="margin">
                  <wp:posOffset>3293110</wp:posOffset>
                </wp:positionH>
                <wp:positionV relativeFrom="paragraph">
                  <wp:posOffset>6821805</wp:posOffset>
                </wp:positionV>
                <wp:extent cx="3343910" cy="552450"/>
                <wp:effectExtent l="0" t="0" r="8890" b="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439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00F78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formatics Diliman</w:t>
                            </w:r>
                          </w:p>
                          <w:p w:rsidR="00A66925" w:rsidRDefault="00600F78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Quezon City, Philippines</w:t>
                            </w:r>
                          </w:p>
                          <w:p w:rsidR="00600F78" w:rsidRPr="008D5D2C" w:rsidRDefault="00600F78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urse: Bachelor of Science in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_x0000_s1030" type="#_x0000_t202" style="position:absolute;margin-left:259.3pt;margin-top:537.15pt;width:263.3pt;height:4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" filled="f" stroked="f" strokeweight=".5pt">
                <v:textbox inset="0,0,0,0">
                  <w:txbxContent>
                    <w:p w:rsidR="00A66925" w:rsidRPr="008D5D2C" w:rsidRDefault="00600F78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formatics Diliman</w:t>
                      </w:r>
                    </w:p>
                    <w:p w:rsidR="00A66925" w:rsidRDefault="00600F78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Quezon City, Philippines</w:t>
                      </w:r>
                    </w:p>
                    <w:p w:rsidR="00600F78" w:rsidRPr="008D5D2C" w:rsidRDefault="00600F78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urse: Bachelor of Science in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25C5F9A" wp14:editId="7CCC4C37">
                <wp:simplePos x="0" y="0"/>
                <wp:positionH relativeFrom="column">
                  <wp:posOffset>3143250</wp:posOffset>
                </wp:positionH>
                <wp:positionV relativeFrom="paragraph">
                  <wp:posOffset>6964045</wp:posOffset>
                </wp:positionV>
                <wp:extent cx="0" cy="719455"/>
                <wp:effectExtent l="0" t="0" r="38100" b="23495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317A3" id="Straight Connector" o:spid="_x0000_s1026" style="position:absolute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548.35pt" to="247.5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3BF2D6" wp14:editId="55DFC971">
                <wp:simplePos x="0" y="0"/>
                <wp:positionH relativeFrom="column">
                  <wp:posOffset>2057400</wp:posOffset>
                </wp:positionH>
                <wp:positionV relativeFrom="paragraph">
                  <wp:posOffset>8525510</wp:posOffset>
                </wp:positionV>
                <wp:extent cx="923290" cy="488315"/>
                <wp:effectExtent l="0" t="0" r="10160" b="6985"/>
                <wp:wrapNone/>
                <wp:docPr id="9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045" w:rsidRPr="008D5D2C" w:rsidRDefault="00BD3045" w:rsidP="00BD3045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0</w:t>
                            </w:r>
                          </w:p>
                          <w:p w:rsidR="00BD3045" w:rsidRPr="008D5D2C" w:rsidRDefault="00BD3045" w:rsidP="00BD3045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F2D6" id="_x0000_s1031" type="#_x0000_t202" style="position:absolute;margin-left:162pt;margin-top:671.3pt;width:72.7pt;height:38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" filled="f" stroked="f" strokeweight=".5pt">
                <v:textbox inset="0,0,0,0">
                  <w:txbxContent>
                    <w:p w:rsidR="00BD3045" w:rsidRPr="008D5D2C" w:rsidRDefault="00BD3045" w:rsidP="00BD3045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0</w:t>
                      </w:r>
                    </w:p>
                    <w:p w:rsidR="00BD3045" w:rsidRPr="008D5D2C" w:rsidRDefault="00BD3045" w:rsidP="00BD3045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Pr="00BD3045">
        <w:rPr>
          <w:noProof/>
          <w:lang w:val="en-PH" w:eastAsia="en-PH"/>
        </w:rPr>
        <w:drawing>
          <wp:anchor distT="0" distB="0" distL="114300" distR="114300" simplePos="0" relativeHeight="251766784" behindDoc="0" locked="0" layoutInCell="1" allowOverlap="1" wp14:anchorId="6FBD9176" wp14:editId="56824E0F">
            <wp:simplePos x="0" y="0"/>
            <wp:positionH relativeFrom="column">
              <wp:posOffset>3100705</wp:posOffset>
            </wp:positionH>
            <wp:positionV relativeFrom="paragraph">
              <wp:posOffset>8519160</wp:posOffset>
            </wp:positionV>
            <wp:extent cx="123190" cy="123190"/>
            <wp:effectExtent l="0" t="0" r="0" b="0"/>
            <wp:wrapNone/>
            <wp:docPr id="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EDFC1D" wp14:editId="43EDA161">
                <wp:simplePos x="0" y="0"/>
                <wp:positionH relativeFrom="margin">
                  <wp:posOffset>3293110</wp:posOffset>
                </wp:positionH>
                <wp:positionV relativeFrom="paragraph">
                  <wp:posOffset>8475345</wp:posOffset>
                </wp:positionV>
                <wp:extent cx="3343910" cy="381000"/>
                <wp:effectExtent l="0" t="0" r="8890" b="0"/>
                <wp:wrapNone/>
                <wp:docPr id="8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439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3045" w:rsidRDefault="00BD3045" w:rsidP="00BD304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Navotas National High School</w:t>
                            </w:r>
                          </w:p>
                          <w:p w:rsidR="00BD3045" w:rsidRPr="008D5D2C" w:rsidRDefault="00BD3045" w:rsidP="00BD304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avotas City, Philippines</w:t>
                            </w:r>
                          </w:p>
                          <w:p w:rsidR="00BD3045" w:rsidRPr="008D5D2C" w:rsidRDefault="00BD3045" w:rsidP="00BD3045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FC1D" id="_x0000_s1032" type="#_x0000_t202" style="position:absolute;margin-left:259.3pt;margin-top:667.35pt;width:263.3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" filled="f" stroked="f" strokeweight=".5pt">
                <v:textbox inset="0,0,0,0">
                  <w:txbxContent>
                    <w:p w:rsidR="00BD3045" w:rsidRDefault="00BD3045" w:rsidP="00BD304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Navotas National High School</w:t>
                      </w:r>
                    </w:p>
                    <w:p w:rsidR="00BD3045" w:rsidRPr="008D5D2C" w:rsidRDefault="00BD3045" w:rsidP="00BD304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avotas City, Philippines</w:t>
                      </w:r>
                    </w:p>
                    <w:p w:rsidR="00BD3045" w:rsidRPr="008D5D2C" w:rsidRDefault="00BD3045" w:rsidP="00BD3045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04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5D16DC" wp14:editId="5B42B097">
                <wp:simplePos x="0" y="0"/>
                <wp:positionH relativeFrom="column">
                  <wp:posOffset>3144520</wp:posOffset>
                </wp:positionH>
                <wp:positionV relativeFrom="paragraph">
                  <wp:posOffset>7795260</wp:posOffset>
                </wp:positionV>
                <wp:extent cx="0" cy="719455"/>
                <wp:effectExtent l="0" t="0" r="38100" b="23495"/>
                <wp:wrapNone/>
                <wp:docPr id="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7FE6" id="Straight Connector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613.8pt" to="247.6pt,6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25824" behindDoc="0" locked="0" layoutInCell="1" allowOverlap="1" wp14:anchorId="5B28F15B" wp14:editId="4CC01609">
            <wp:simplePos x="0" y="0"/>
            <wp:positionH relativeFrom="column">
              <wp:posOffset>3076575</wp:posOffset>
            </wp:positionH>
            <wp:positionV relativeFrom="paragraph">
              <wp:posOffset>340233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736064" behindDoc="0" locked="0" layoutInCell="1" allowOverlap="1" wp14:anchorId="2ED677FD" wp14:editId="74C5F4A2">
            <wp:simplePos x="0" y="0"/>
            <wp:positionH relativeFrom="column">
              <wp:posOffset>3086100</wp:posOffset>
            </wp:positionH>
            <wp:positionV relativeFrom="paragraph">
              <wp:posOffset>546925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EBB1126" wp14:editId="298DBF3D">
                <wp:simplePos x="0" y="0"/>
                <wp:positionH relativeFrom="column">
                  <wp:posOffset>3131820</wp:posOffset>
                </wp:positionH>
                <wp:positionV relativeFrom="paragraph">
                  <wp:posOffset>3512820</wp:posOffset>
                </wp:positionV>
                <wp:extent cx="7620" cy="1965960"/>
                <wp:effectExtent l="0" t="0" r="30480" b="34290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65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6D22" id="Straight Connector" o:spid="_x0000_s1026" style="position:absolute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276.6pt" to="247.2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18656" behindDoc="0" locked="0" layoutInCell="1" allowOverlap="1" wp14:anchorId="6F6633E8" wp14:editId="3EE22BB7">
            <wp:simplePos x="0" y="0"/>
            <wp:positionH relativeFrom="column">
              <wp:posOffset>3002280</wp:posOffset>
            </wp:positionH>
            <wp:positionV relativeFrom="paragraph">
              <wp:posOffset>101790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9A04" wp14:editId="177B472C">
                <wp:simplePos x="0" y="0"/>
                <wp:positionH relativeFrom="column">
                  <wp:posOffset>2210435</wp:posOffset>
                </wp:positionH>
                <wp:positionV relativeFrom="paragraph">
                  <wp:posOffset>1339215</wp:posOffset>
                </wp:positionV>
                <wp:extent cx="1842135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33" type="#_x0000_t202" style="position:absolute;margin-left:174.05pt;margin-top:105.4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93D154" wp14:editId="2BD278EE">
                <wp:simplePos x="0" y="0"/>
                <wp:positionH relativeFrom="column">
                  <wp:posOffset>2049780</wp:posOffset>
                </wp:positionH>
                <wp:positionV relativeFrom="paragraph">
                  <wp:posOffset>1569085</wp:posOffset>
                </wp:positionV>
                <wp:extent cx="923290" cy="488315"/>
                <wp:effectExtent l="0" t="0" r="10160" b="6985"/>
                <wp:wrapNone/>
                <wp:docPr id="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5E7C" w:rsidRPr="008D5D2C" w:rsidRDefault="00275E7C" w:rsidP="00275E7C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275E7C" w:rsidRPr="008D5D2C" w:rsidRDefault="00275E7C" w:rsidP="00275E7C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l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154" id="_x0000_s1034" type="#_x0000_t202" style="position:absolute;margin-left:161.4pt;margin-top:123.55pt;width:72.7pt;height:3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" filled="f" stroked="f" strokeweight=".5pt">
                <v:textbox inset="0,0,0,0">
                  <w:txbxContent>
                    <w:p w:rsidR="00275E7C" w:rsidRPr="008D5D2C" w:rsidRDefault="00275E7C" w:rsidP="00275E7C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275E7C" w:rsidRPr="008D5D2C" w:rsidRDefault="00275E7C" w:rsidP="00275E7C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ly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777024" behindDoc="0" locked="0" layoutInCell="1" allowOverlap="1" wp14:anchorId="4A064AFD" wp14:editId="6E7799D5">
            <wp:simplePos x="0" y="0"/>
            <wp:positionH relativeFrom="column">
              <wp:posOffset>3075940</wp:posOffset>
            </wp:positionH>
            <wp:positionV relativeFrom="paragraph">
              <wp:posOffset>1576070</wp:posOffset>
            </wp:positionV>
            <wp:extent cx="123190" cy="123190"/>
            <wp:effectExtent l="0" t="0" r="0" b="0"/>
            <wp:wrapNone/>
            <wp:docPr id="3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C6619D" wp14:editId="5B9B9448">
                <wp:simplePos x="0" y="0"/>
                <wp:positionH relativeFrom="column">
                  <wp:posOffset>3131820</wp:posOffset>
                </wp:positionH>
                <wp:positionV relativeFrom="paragraph">
                  <wp:posOffset>1691640</wp:posOffset>
                </wp:positionV>
                <wp:extent cx="7620" cy="1714500"/>
                <wp:effectExtent l="0" t="0" r="30480" b="19050"/>
                <wp:wrapNone/>
                <wp:docPr id="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14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6F1A" id="Straight Connector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33.2pt" to="247.2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" strokecolor="#3e3e3e" strokeweight="1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C8336" wp14:editId="5DC2933F">
                <wp:simplePos x="0" y="0"/>
                <wp:positionH relativeFrom="column">
                  <wp:posOffset>3413760</wp:posOffset>
                </wp:positionH>
                <wp:positionV relativeFrom="paragraph">
                  <wp:posOffset>1546860</wp:posOffset>
                </wp:positionV>
                <wp:extent cx="2453640" cy="476250"/>
                <wp:effectExtent l="0" t="0" r="3810" b="0"/>
                <wp:wrapNone/>
                <wp:docPr id="2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536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5E7C" w:rsidRPr="008D5D2C" w:rsidRDefault="00275E7C" w:rsidP="00275E7C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Web Application Developer </w:t>
                            </w:r>
                            <w:r w:rsidR="00857BA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</w:t>
                            </w:r>
                          </w:p>
                          <w:p w:rsidR="00275E7C" w:rsidRDefault="00275E7C" w:rsidP="00275E7C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aspio Representative Philippines</w:t>
                            </w:r>
                          </w:p>
                          <w:p w:rsidR="00275E7C" w:rsidRPr="008D5D2C" w:rsidRDefault="00275E7C" w:rsidP="00275E7C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Makati City, Philip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8336" id="Work_01_Title" o:spid="_x0000_s1035" type="#_x0000_t202" style="position:absolute;margin-left:268.8pt;margin-top:121.8pt;width:193.2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" filled="f" stroked="f" strokeweight=".5pt">
                <v:textbox inset="0,0,0,0">
                  <w:txbxContent>
                    <w:p w:rsidR="00275E7C" w:rsidRPr="008D5D2C" w:rsidRDefault="00275E7C" w:rsidP="00275E7C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Web Application Developer </w:t>
                      </w:r>
                      <w:r w:rsidR="00857BA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</w:t>
                      </w:r>
                    </w:p>
                    <w:p w:rsidR="00275E7C" w:rsidRDefault="00275E7C" w:rsidP="00275E7C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aspio Representative Philippines</w:t>
                      </w:r>
                    </w:p>
                    <w:p w:rsidR="00275E7C" w:rsidRPr="008D5D2C" w:rsidRDefault="00275E7C" w:rsidP="00275E7C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Makati City, Philipp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81BCBB" wp14:editId="0F3232AB">
                <wp:simplePos x="0" y="0"/>
                <wp:positionH relativeFrom="margin">
                  <wp:posOffset>3216910</wp:posOffset>
                </wp:positionH>
                <wp:positionV relativeFrom="paragraph">
                  <wp:posOffset>2110740</wp:posOffset>
                </wp:positionV>
                <wp:extent cx="3423285" cy="1196340"/>
                <wp:effectExtent l="0" t="0" r="5715" b="3810"/>
                <wp:wrapNone/>
                <wp:docPr id="10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328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5E7C" w:rsidRPr="000265C1" w:rsidRDefault="00275E7C" w:rsidP="00275E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>Developing numerous web applications for clients/companies across the world using the Caspio Bridge App with the support of web development technologies.</w:t>
                            </w:r>
                          </w:p>
                          <w:p w:rsidR="000265C1" w:rsidRDefault="000265C1" w:rsidP="000265C1">
                            <w:pPr>
                              <w:spacing w:after="0" w:line="260" w:lineRule="exact"/>
                              <w:ind w:left="360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:rsidR="000265C1" w:rsidRPr="000265C1" w:rsidRDefault="000265C1" w:rsidP="000265C1">
                            <w:pPr>
                              <w:spacing w:after="0" w:line="260" w:lineRule="exact"/>
                              <w:ind w:left="360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Technology Stack: HTML, CSS, Javascript, jQuery</w:t>
                            </w:r>
                            <w:r w:rsidR="00E861C4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, PHP</w:t>
                            </w:r>
                          </w:p>
                          <w:p w:rsidR="000265C1" w:rsidRPr="00847AE7" w:rsidRDefault="000265C1" w:rsidP="00E861C4">
                            <w:pPr>
                              <w:pStyle w:val="ListParagraph"/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BCBB" id="Work_01_Text" o:spid="_x0000_s1036" type="#_x0000_t202" style="position:absolute;margin-left:253.3pt;margin-top:166.2pt;width:269.55pt;height:94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" filled="f" stroked="f" strokeweight=".5pt">
                <v:textbox inset="0,0,0,0">
                  <w:txbxContent>
                    <w:p w:rsidR="00275E7C" w:rsidRPr="000265C1" w:rsidRDefault="00275E7C" w:rsidP="00275E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>Developing numerous web applications for clients/companies across the world using the Caspio Bridge App with the support of web development technologies.</w:t>
                      </w:r>
                    </w:p>
                    <w:p w:rsidR="000265C1" w:rsidRDefault="000265C1" w:rsidP="000265C1">
                      <w:pPr>
                        <w:spacing w:after="0" w:line="260" w:lineRule="exact"/>
                        <w:ind w:left="360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:rsidR="000265C1" w:rsidRPr="000265C1" w:rsidRDefault="000265C1" w:rsidP="000265C1">
                      <w:pPr>
                        <w:spacing w:after="0" w:line="260" w:lineRule="exact"/>
                        <w:ind w:left="360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Technology Stack: HTML, CSS, Javascript, jQuery</w:t>
                      </w:r>
                      <w:r w:rsidR="00E861C4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, PHP</w:t>
                      </w:r>
                    </w:p>
                    <w:p w:rsidR="000265C1" w:rsidRPr="00847AE7" w:rsidRDefault="000265C1" w:rsidP="00E861C4">
                      <w:pPr>
                        <w:pStyle w:val="ListParagraph"/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FDE016" wp14:editId="368A93C5">
                <wp:simplePos x="0" y="0"/>
                <wp:positionH relativeFrom="column">
                  <wp:posOffset>2072640</wp:posOffset>
                </wp:positionH>
                <wp:positionV relativeFrom="paragraph">
                  <wp:posOffset>5471160</wp:posOffset>
                </wp:positionV>
                <wp:extent cx="923290" cy="342900"/>
                <wp:effectExtent l="0" t="0" r="10160" b="0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D95D23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c</w:t>
                            </w:r>
                            <w:r w:rsidR="0007176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1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6</w:t>
                            </w:r>
                          </w:p>
                          <w:p w:rsidR="00A66925" w:rsidRPr="008D5D2C" w:rsidRDefault="00D95D23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r</w:t>
                            </w:r>
                            <w:r w:rsidR="00A66925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37" type="#_x0000_t202" style="position:absolute;margin-left:163.2pt;margin-top:430.8pt;width:72.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" filled="f" stroked="f" strokeweight=".5pt">
                <v:textbox inset="0,0,0,0">
                  <w:txbxContent>
                    <w:p w:rsidR="00A66925" w:rsidRPr="008D5D2C" w:rsidRDefault="00D95D23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c</w:t>
                      </w:r>
                      <w:r w:rsidR="0007176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1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6</w:t>
                      </w:r>
                    </w:p>
                    <w:p w:rsidR="00A66925" w:rsidRPr="008D5D2C" w:rsidRDefault="00D95D23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r</w:t>
                      </w:r>
                      <w:r w:rsidR="00A66925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BE8EF" wp14:editId="2944028D">
                <wp:simplePos x="0" y="0"/>
                <wp:positionH relativeFrom="column">
                  <wp:posOffset>2045335</wp:posOffset>
                </wp:positionH>
                <wp:positionV relativeFrom="paragraph">
                  <wp:posOffset>3404235</wp:posOffset>
                </wp:positionV>
                <wp:extent cx="923290" cy="488315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5D23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Mar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9</w:t>
                            </w:r>
                          </w:p>
                          <w:p w:rsidR="00D92906" w:rsidRPr="008D5D2C" w:rsidRDefault="00D95D23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a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38" type="#_x0000_t202" style="position:absolute;margin-left:161.05pt;margin-top:268.05pt;width:72.7pt;height:3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5D23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Mar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9</w:t>
                      </w:r>
                    </w:p>
                    <w:p w:rsidR="00D92906" w:rsidRPr="008D5D2C" w:rsidRDefault="00D95D23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an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5DDF1" wp14:editId="7EA0459F">
                <wp:simplePos x="0" y="0"/>
                <wp:positionH relativeFrom="column">
                  <wp:posOffset>3383280</wp:posOffset>
                </wp:positionH>
                <wp:positionV relativeFrom="paragraph">
                  <wp:posOffset>3390265</wp:posOffset>
                </wp:positionV>
                <wp:extent cx="1842135" cy="526415"/>
                <wp:effectExtent l="0" t="0" r="5715" b="6985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5D23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.Net Developer</w:t>
                            </w:r>
                          </w:p>
                          <w:p w:rsidR="00D92906" w:rsidRDefault="00D95D23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Shinra Software Solutions Inc.</w:t>
                            </w:r>
                          </w:p>
                          <w:p w:rsidR="00D95D23" w:rsidRPr="008D5D2C" w:rsidRDefault="00D95D23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Quezon City, Philip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_x0000_s1039" type="#_x0000_t202" style="position:absolute;margin-left:266.4pt;margin-top:266.95pt;width:145.05pt;height:4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" filled="f" stroked="f" strokeweight=".5pt">
                <v:textbox inset="0,0,0,0">
                  <w:txbxContent>
                    <w:p w:rsidR="00D92906" w:rsidRPr="008D5D2C" w:rsidRDefault="00D95D23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.Net Developer</w:t>
                      </w:r>
                    </w:p>
                    <w:p w:rsidR="00D92906" w:rsidRDefault="00D95D23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Shinra Software Solutions Inc.</w:t>
                      </w:r>
                    </w:p>
                    <w:p w:rsidR="00D95D23" w:rsidRPr="008D5D2C" w:rsidRDefault="00D95D23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Quezon City, Philipp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A3948" wp14:editId="091422C0">
                <wp:simplePos x="0" y="0"/>
                <wp:positionH relativeFrom="margin">
                  <wp:posOffset>3209290</wp:posOffset>
                </wp:positionH>
                <wp:positionV relativeFrom="paragraph">
                  <wp:posOffset>3985260</wp:posOffset>
                </wp:positionV>
                <wp:extent cx="3423285" cy="1394460"/>
                <wp:effectExtent l="0" t="0" r="5715" b="1524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232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47AE7" w:rsidRDefault="00847AE7" w:rsidP="00847A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>Developed 2 projects for the company’s client.</w:t>
                            </w:r>
                          </w:p>
                          <w:p w:rsidR="00847AE7" w:rsidRPr="00847AE7" w:rsidRDefault="00847AE7" w:rsidP="00847A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>Debugged and created features in some of the company’s existing projects.</w:t>
                            </w:r>
                          </w:p>
                          <w:p w:rsidR="00847AE7" w:rsidRPr="000265C1" w:rsidRDefault="00D77F7A" w:rsidP="00847A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>Took part as</w:t>
                            </w:r>
                            <w:r w:rsidR="00CD10C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 xml:space="preserve"> a System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>s</w:t>
                            </w:r>
                            <w:r w:rsidR="00CD10C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 xml:space="preserve"> Analyst in some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 xml:space="preserve"> of</w:t>
                            </w:r>
                            <w:r w:rsidR="00CD10C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PH"/>
                              </w:rPr>
                              <w:t xml:space="preserve"> the company’s projects.</w:t>
                            </w:r>
                          </w:p>
                          <w:p w:rsidR="000265C1" w:rsidRDefault="000265C1" w:rsidP="000265C1">
                            <w:pPr>
                              <w:spacing w:after="0" w:line="260" w:lineRule="exact"/>
                              <w:ind w:left="360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:rsidR="000265C1" w:rsidRPr="000265C1" w:rsidRDefault="000265C1" w:rsidP="000265C1">
                            <w:pPr>
                              <w:spacing w:after="0" w:line="260" w:lineRule="exact"/>
                              <w:ind w:left="360"/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Technology Stack: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#</w:t>
                            </w: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ASP.NET</w:t>
                            </w: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HTML</w:t>
                            </w: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Javascript</w:t>
                            </w: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MSSQL,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SS</w:t>
                            </w:r>
                            <w:r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r w:rsidRPr="000265C1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0" type="#_x0000_t202" style="position:absolute;margin-left:252.7pt;margin-top:313.8pt;width:269.55pt;height:10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" filled="f" stroked="f" strokeweight=".5pt">
                <v:textbox inset="0,0,0,0">
                  <w:txbxContent>
                    <w:p w:rsidR="00D92906" w:rsidRPr="00847AE7" w:rsidRDefault="00847AE7" w:rsidP="00847A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>Developed 2 projects for the company’s client.</w:t>
                      </w:r>
                    </w:p>
                    <w:p w:rsidR="00847AE7" w:rsidRPr="00847AE7" w:rsidRDefault="00847AE7" w:rsidP="00847A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>Debugged and created features in some of the company’s existing projects.</w:t>
                      </w:r>
                    </w:p>
                    <w:p w:rsidR="00847AE7" w:rsidRPr="000265C1" w:rsidRDefault="00D77F7A" w:rsidP="00847A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>Took part as</w:t>
                      </w:r>
                      <w:r w:rsidR="00CD10C1"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 xml:space="preserve"> a System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>s</w:t>
                      </w:r>
                      <w:r w:rsidR="00CD10C1"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 xml:space="preserve"> Analyst in some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 xml:space="preserve"> of</w:t>
                      </w:r>
                      <w:r w:rsidR="00CD10C1">
                        <w:rPr>
                          <w:rFonts w:ascii="Roboto Th" w:hAnsi="Roboto Th"/>
                          <w:color w:val="3E3E3E"/>
                          <w:spacing w:val="2"/>
                          <w:lang w:val="en-PH"/>
                        </w:rPr>
                        <w:t xml:space="preserve"> the company’s projects.</w:t>
                      </w:r>
                    </w:p>
                    <w:p w:rsidR="000265C1" w:rsidRDefault="000265C1" w:rsidP="000265C1">
                      <w:pPr>
                        <w:spacing w:after="0" w:line="260" w:lineRule="exact"/>
                        <w:ind w:left="360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:rsidR="000265C1" w:rsidRPr="000265C1" w:rsidRDefault="000265C1" w:rsidP="000265C1">
                      <w:pPr>
                        <w:spacing w:after="0" w:line="260" w:lineRule="exact"/>
                        <w:ind w:left="360"/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Technology Stack: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C#</w:t>
                      </w: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ASP.NET</w:t>
                      </w: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HTML</w:t>
                      </w: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Javascript</w:t>
                      </w: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, MSSQL,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CSS</w:t>
                      </w:r>
                      <w:r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r w:rsidRPr="000265C1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j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15C9DA" wp14:editId="46ED6086">
                <wp:simplePos x="0" y="0"/>
                <wp:positionH relativeFrom="column">
                  <wp:posOffset>3390900</wp:posOffset>
                </wp:positionH>
                <wp:positionV relativeFrom="paragraph">
                  <wp:posOffset>5433060</wp:posOffset>
                </wp:positionV>
                <wp:extent cx="3284220" cy="1051560"/>
                <wp:effectExtent l="0" t="0" r="11430" b="1524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8422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D95D23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ystem Administrator</w:t>
                            </w:r>
                          </w:p>
                          <w:p w:rsidR="00A66925" w:rsidRDefault="00D95D23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Maxcor Publishing House Inc.</w:t>
                            </w:r>
                          </w:p>
                          <w:p w:rsidR="00D95D23" w:rsidRDefault="00D95D23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Quezon City, Philippines</w:t>
                            </w:r>
                          </w:p>
                          <w:p w:rsidR="000265C1" w:rsidRPr="008D5D2C" w:rsidRDefault="000265C1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:rsidR="000265C1" w:rsidRPr="000265C1" w:rsidRDefault="000265C1" w:rsidP="000265C1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Technology Stack: </w:t>
                            </w:r>
                            <w:r w:rsidRPr="000265C1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#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, HTML, Javascript, CSS, M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_x0000_s1041" type="#_x0000_t202" style="position:absolute;margin-left:267pt;margin-top:427.8pt;width:258.6pt;height:8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" filled="f" stroked="f" strokeweight=".5pt">
                <v:textbox inset="0,0,0,0">
                  <w:txbxContent>
                    <w:p w:rsidR="00A66925" w:rsidRPr="008D5D2C" w:rsidRDefault="00D95D23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ystem Administrator</w:t>
                      </w:r>
                    </w:p>
                    <w:p w:rsidR="00A66925" w:rsidRDefault="00D95D23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Maxcor Publishing House Inc.</w:t>
                      </w:r>
                    </w:p>
                    <w:p w:rsidR="00D95D23" w:rsidRDefault="00D95D23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Quezon City, Philippines</w:t>
                      </w:r>
                    </w:p>
                    <w:p w:rsidR="000265C1" w:rsidRPr="008D5D2C" w:rsidRDefault="000265C1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  <w:p w:rsidR="000265C1" w:rsidRPr="000265C1" w:rsidRDefault="000265C1" w:rsidP="000265C1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Technology Stack: </w:t>
                      </w:r>
                      <w:r w:rsidRPr="000265C1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C#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, HTML, Javascript, CSS, MSSQL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007CC" wp14:editId="7F07EF9A">
                <wp:simplePos x="0" y="0"/>
                <wp:positionH relativeFrom="column">
                  <wp:posOffset>-57150</wp:posOffset>
                </wp:positionH>
                <wp:positionV relativeFrom="paragraph">
                  <wp:posOffset>3943350</wp:posOffset>
                </wp:positionV>
                <wp:extent cx="1880870" cy="1714500"/>
                <wp:effectExtent l="0" t="0" r="5080" b="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Default="001C0BBB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Self-motivated </w:t>
                            </w:r>
                            <w:r w:rsidR="00FA11C5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Software</w:t>
                            </w: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 Developer with </w:t>
                            </w:r>
                            <w:r w:rsidR="00FC0922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more than</w:t>
                            </w: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 </w:t>
                            </w:r>
                            <w:r w:rsidR="00FC0922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5</w:t>
                            </w: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 years of professional experience in coding and launching.</w:t>
                            </w:r>
                          </w:p>
                          <w:p w:rsidR="00CB076A" w:rsidRDefault="00CB076A" w:rsidP="00CB076A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CB076A" w:rsidRDefault="00FA11C5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Currently applying as a Web Developer</w:t>
                            </w:r>
                            <w:r w:rsidR="00F52B47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.</w:t>
                            </w:r>
                          </w:p>
                          <w:p w:rsidR="001C0BBB" w:rsidRPr="001C0BBB" w:rsidRDefault="001C0BBB" w:rsidP="00FC0922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07CC" id="About Me Text" o:spid="_x0000_s1042" type="#_x0000_t202" style="position:absolute;margin-left:-4.5pt;margin-top:310.5pt;width:148.1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" filled="f" stroked="f" strokeweight=".5pt">
                <v:textbox inset="0,0,0,0">
                  <w:txbxContent>
                    <w:p w:rsidR="003509D2" w:rsidRDefault="001C0BBB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Self-motivated </w:t>
                      </w:r>
                      <w:r w:rsidR="00FA11C5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Software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 Developer with </w:t>
                      </w:r>
                      <w:r w:rsidR="00FC0922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more than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 </w:t>
                      </w:r>
                      <w:r w:rsidR="00FC0922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5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 years of professional experience in coding and launching.</w:t>
                      </w:r>
                    </w:p>
                    <w:p w:rsidR="00CB076A" w:rsidRDefault="00CB076A" w:rsidP="00CB076A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CB076A" w:rsidRDefault="00FA11C5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Currently applying as a Web Developer</w:t>
                      </w:r>
                      <w:r w:rsidR="00F52B47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.</w:t>
                      </w:r>
                    </w:p>
                    <w:p w:rsidR="001C0BBB" w:rsidRPr="001C0BBB" w:rsidRDefault="001C0BBB" w:rsidP="00FC0922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9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FE69F" wp14:editId="3BBF4F62">
                <wp:simplePos x="0" y="0"/>
                <wp:positionH relativeFrom="column">
                  <wp:posOffset>-59055</wp:posOffset>
                </wp:positionH>
                <wp:positionV relativeFrom="paragraph">
                  <wp:posOffset>367792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345790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E69F" id="About Me Title" o:spid="_x0000_s1043" type="#_x0000_t202" style="position:absolute;margin-left:-4.65pt;margin-top:289.6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" filled="f" stroked="f" strokeweight=".5pt">
                <v:textbox inset="0,0,0,0">
                  <w:txbxContent>
                    <w:p w:rsidR="003509D2" w:rsidRPr="00345790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rPr>
          <w:noProof/>
          <w:lang w:val="en-PH" w:eastAsia="en-PH"/>
        </w:rPr>
        <w:drawing>
          <wp:anchor distT="0" distB="0" distL="114300" distR="114300" simplePos="0" relativeHeight="251682816" behindDoc="0" locked="0" layoutInCell="1" allowOverlap="1" wp14:anchorId="429128DF" wp14:editId="55D9D6BE">
            <wp:simplePos x="0" y="0"/>
            <wp:positionH relativeFrom="column">
              <wp:posOffset>738505</wp:posOffset>
            </wp:positionH>
            <wp:positionV relativeFrom="paragraph">
              <wp:posOffset>333121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30">
        <w:rPr>
          <w:noProof/>
          <w:lang w:val="en-PH" w:eastAsia="en-PH"/>
        </w:rPr>
        <w:drawing>
          <wp:anchor distT="0" distB="0" distL="114300" distR="114300" simplePos="0" relativeHeight="251683839" behindDoc="0" locked="0" layoutInCell="1" allowOverlap="1" wp14:anchorId="2D766715" wp14:editId="325D5BA2">
            <wp:simplePos x="0" y="0"/>
            <wp:positionH relativeFrom="column">
              <wp:posOffset>738505</wp:posOffset>
            </wp:positionH>
            <wp:positionV relativeFrom="paragraph">
              <wp:posOffset>60185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68C5C6" wp14:editId="20782A41">
                <wp:simplePos x="0" y="0"/>
                <wp:positionH relativeFrom="column">
                  <wp:posOffset>-59055</wp:posOffset>
                </wp:positionH>
                <wp:positionV relativeFrom="paragraph">
                  <wp:posOffset>6355080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345790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C5C6" id="Skills Title" o:spid="_x0000_s1044" type="#_x0000_t202" style="position:absolute;margin-left:-4.65pt;margin-top:500.4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" filled="f" stroked="f" strokeweight=".5pt">
                <v:textbox inset="0,0,0,0">
                  <w:txbxContent>
                    <w:p w:rsidR="00BE3B87" w:rsidRPr="00345790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23C30" wp14:editId="41DBEF41">
                <wp:simplePos x="0" y="0"/>
                <wp:positionH relativeFrom="column">
                  <wp:posOffset>-57150</wp:posOffset>
                </wp:positionH>
                <wp:positionV relativeFrom="paragraph">
                  <wp:posOffset>6686550</wp:posOffset>
                </wp:positionV>
                <wp:extent cx="1880870" cy="2895600"/>
                <wp:effectExtent l="0" t="0" r="5080" b="0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1764" w:rsidRPr="00E16FBC" w:rsidRDefault="00071764" w:rsidP="00071764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Web Development: C#, PHP, Laravel, .Net Framework, HTML, CSS,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jQuery, Bootstrap</w:t>
                            </w:r>
                            <w:r w:rsidR="00FC0922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Sass,</w:t>
                            </w:r>
                            <w:r w:rsidR="00D20EFB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 Zapier</w:t>
                            </w:r>
                          </w:p>
                          <w:p w:rsidR="00BE3B87" w:rsidRDefault="00BE3B87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Database Management: MS SQL, MySQL</w:t>
                            </w: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Mobile App Development: Ionic, Cordova, Angular JS</w:t>
                            </w:r>
                            <w:r w:rsidR="005927B3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React</w:t>
                            </w: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Tools: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Github</w:t>
                            </w:r>
                            <w:proofErr w:type="spellEnd"/>
                          </w:p>
                          <w:p w:rsidR="001C0BBB" w:rsidRDefault="001C0BBB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1C0BBB" w:rsidRDefault="001C0BBB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Networking &amp; Computer Troubleshooting</w:t>
                            </w:r>
                          </w:p>
                          <w:p w:rsidR="00071764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</w:p>
                          <w:p w:rsidR="001C0BBB" w:rsidRPr="00E16FBC" w:rsidRDefault="00071764" w:rsidP="00E16FBC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Others: API</w:t>
                            </w:r>
                            <w:r w:rsidR="003D241A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3C30" id="Skills Text_01" o:spid="_x0000_s1045" type="#_x0000_t202" style="position:absolute;margin-left:-4.5pt;margin-top:526.5pt;width:148.1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" filled="f" stroked="f" strokeweight=".5pt">
                <v:textbox inset="0,0,0,0">
                  <w:txbxContent>
                    <w:p w:rsidR="00071764" w:rsidRPr="00E16FBC" w:rsidRDefault="00071764" w:rsidP="00071764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Web Development: C#, PHP, Laravel, .Net Framework, HTML, CSS, </w:t>
                      </w:r>
                      <w:proofErr w:type="spellStart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Javascript</w:t>
                      </w:r>
                      <w:proofErr w:type="spellEnd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jQuery, Bootstrap</w:t>
                      </w:r>
                      <w:r w:rsidR="00FC0922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Sass,</w:t>
                      </w:r>
                      <w:r w:rsidR="00D20EFB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 Zapier</w:t>
                      </w:r>
                    </w:p>
                    <w:p w:rsidR="00BE3B87" w:rsidRDefault="00BE3B87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Database Management: MS SQL, MySQL</w:t>
                      </w: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Mobile App Development: Ionic, Cordova, Angular JS</w:t>
                      </w:r>
                      <w:r w:rsidR="005927B3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React</w:t>
                      </w: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Tools: </w:t>
                      </w:r>
                      <w:proofErr w:type="spellStart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Github</w:t>
                      </w:r>
                      <w:proofErr w:type="spellEnd"/>
                    </w:p>
                    <w:p w:rsidR="001C0BBB" w:rsidRDefault="001C0BBB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1C0BBB" w:rsidRDefault="001C0BBB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Networking &amp; Computer Troubleshooting</w:t>
                      </w:r>
                    </w:p>
                    <w:p w:rsidR="00071764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</w:p>
                    <w:p w:rsidR="001C0BBB" w:rsidRPr="00E16FBC" w:rsidRDefault="00071764" w:rsidP="00E16FBC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Others: API</w:t>
                      </w:r>
                      <w:r w:rsidR="003D241A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MVC</w:t>
                      </w:r>
                    </w:p>
                  </w:txbxContent>
                </v:textbox>
              </v:shape>
            </w:pict>
          </mc:Fallback>
        </mc:AlternateContent>
      </w:r>
      <w:r w:rsidR="005857DE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750</wp:posOffset>
                </wp:positionH>
                <wp:positionV relativeFrom="paragraph">
                  <wp:posOffset>304800</wp:posOffset>
                </wp:positionV>
                <wp:extent cx="4819650" cy="552450"/>
                <wp:effectExtent l="0" t="0" r="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E16FBC" w:rsidRDefault="00E16FBC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0"/>
                                <w:szCs w:val="66"/>
                                <w:lang w:val="en-PH"/>
                              </w:rPr>
                            </w:pPr>
                            <w:r w:rsidRPr="00E16FBC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2"/>
                                <w:szCs w:val="66"/>
                                <w:lang w:val="en-PH"/>
                              </w:rPr>
                              <w:t>Seb</w:t>
                            </w:r>
                            <w:bookmarkStart w:id="0" w:name="_GoBack"/>
                            <w:bookmarkEnd w:id="0"/>
                            <w:r w:rsidRPr="00E16FBC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52"/>
                                <w:szCs w:val="66"/>
                                <w:lang w:val="en-PH"/>
                              </w:rPr>
                              <w:t>astian Renz Badina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Name and Surname" o:spid="_x0000_s1046" type="#_x0000_t202" style="position:absolute;margin-left:172.5pt;margin-top:24pt;width:379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" filled="f" stroked="f">
                <v:textbox inset="0,0,0,0">
                  <w:txbxContent>
                    <w:p w:rsidR="002772D4" w:rsidRPr="00E16FBC" w:rsidRDefault="00E16FBC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50"/>
                          <w:szCs w:val="66"/>
                          <w:lang w:val="en-PH"/>
                        </w:rPr>
                      </w:pPr>
                      <w:r w:rsidRPr="00E16FBC">
                        <w:rPr>
                          <w:rFonts w:ascii="Work Sans Thin" w:hAnsi="Work Sans Thin"/>
                          <w:color w:val="3E3E3E"/>
                          <w:spacing w:val="14"/>
                          <w:sz w:val="52"/>
                          <w:szCs w:val="66"/>
                          <w:lang w:val="en-PH"/>
                        </w:rPr>
                        <w:t>Seb</w:t>
                      </w:r>
                      <w:bookmarkStart w:id="1" w:name="_GoBack"/>
                      <w:bookmarkEnd w:id="1"/>
                      <w:r w:rsidRPr="00E16FBC">
                        <w:rPr>
                          <w:rFonts w:ascii="Work Sans Thin" w:hAnsi="Work Sans Thin"/>
                          <w:color w:val="3E3E3E"/>
                          <w:spacing w:val="14"/>
                          <w:sz w:val="52"/>
                          <w:szCs w:val="66"/>
                          <w:lang w:val="en-PH"/>
                        </w:rPr>
                        <w:t>astian Renz Badinas</w:t>
                      </w:r>
                    </w:p>
                  </w:txbxContent>
                </v:textbox>
              </v:shape>
            </w:pict>
          </mc:Fallback>
        </mc:AlternateContent>
      </w:r>
      <w:r w:rsidR="00600F7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00</wp:posOffset>
                </wp:positionV>
                <wp:extent cx="5064760" cy="9075420"/>
                <wp:effectExtent l="0" t="0" r="2540" b="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907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1C0BBB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47" style="position:absolute;margin-left:162.75pt;margin-top:90pt;width:398.8pt;height:714.6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" fillcolor="white [3212]" stroked="f" strokeweight="1pt">
                <v:textbox inset="0,0,0,0">
                  <w:txbxContent>
                    <w:p w:rsidR="00345790" w:rsidRPr="00345790" w:rsidRDefault="00345790" w:rsidP="001C0BBB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0C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8242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48" type="#_x0000_t202" style="position:absolute;margin-left:412.4pt;margin-top:64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10C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B20B16" wp14:editId="41603145">
                <wp:simplePos x="0" y="0"/>
                <wp:positionH relativeFrom="column">
                  <wp:posOffset>3338195</wp:posOffset>
                </wp:positionH>
                <wp:positionV relativeFrom="paragraph">
                  <wp:posOffset>8235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E16FBC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srbadinas@gmail</w:t>
                            </w:r>
                            <w:r w:rsidR="00DB7DF3"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0B16" id="_x0000_s1049" type="#_x0000_t202" style="position:absolute;margin-left:262.85pt;margin-top:64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" filled="f" stroked="f">
                <v:textbox inset="0,0,0,0">
                  <w:txbxContent>
                    <w:p w:rsidR="00DB7DF3" w:rsidRPr="008D5D2C" w:rsidRDefault="00E16FBC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srbadinas@gmail</w:t>
                      </w:r>
                      <w:r w:rsidR="00DB7DF3"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0C1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4EFB96" wp14:editId="4B1662F6">
                <wp:simplePos x="0" y="0"/>
                <wp:positionH relativeFrom="column">
                  <wp:posOffset>2214245</wp:posOffset>
                </wp:positionH>
                <wp:positionV relativeFrom="paragraph">
                  <wp:posOffset>8235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</w:t>
                            </w:r>
                            <w:r w:rsidR="00E16FB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63-929-416-95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50" type="#_x0000_t202" style="position:absolute;margin-left:174.35pt;margin-top:64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</w:t>
                      </w:r>
                      <w:r w:rsidR="00E16FB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63-929-416-95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4EC">
        <w:rPr>
          <w:noProof/>
          <w:lang w:val="en-PH" w:eastAsia="en-PH"/>
        </w:rPr>
        <w:drawing>
          <wp:anchor distT="0" distB="0" distL="114300" distR="114300" simplePos="0" relativeHeight="251678720" behindDoc="0" locked="0" layoutInCell="1" allowOverlap="1" wp14:anchorId="3555328D" wp14:editId="20811DCC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1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" filled="f" stroked="f" strokeweight=".5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E16FBC" w:rsidRDefault="00FC0922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347 Violeta Mansion,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Turo</w:t>
                            </w:r>
                            <w:proofErr w:type="spellEnd"/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Bocaue, Bulacan</w:t>
                            </w:r>
                            <w:r w:rsidR="00E16FBC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en-PH"/>
                              </w:rPr>
                              <w:t>, Philip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52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" filled="f" stroked="f" strokeweight=".5pt">
                <v:textbox inset="0,0,0,0">
                  <w:txbxContent>
                    <w:p w:rsidR="00345790" w:rsidRPr="00E16FBC" w:rsidRDefault="00FC0922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347 Violeta Mansion, </w:t>
                      </w:r>
                      <w:proofErr w:type="spellStart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Brgy</w:t>
                      </w:r>
                      <w:proofErr w:type="spellEnd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Turo</w:t>
                      </w:r>
                      <w:proofErr w:type="spellEnd"/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Bocaue, Bulacan</w:t>
                      </w:r>
                      <w:r w:rsidR="00E16FBC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en-PH"/>
                        </w:rPr>
                        <w:t>, Philippines</w:t>
                      </w:r>
                    </w:p>
                  </w:txbxContent>
                </v:textbox>
              </v:shape>
            </w:pict>
          </mc:Fallback>
        </mc:AlternateContent>
      </w:r>
      <w:r w:rsidR="00D95D2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CFD2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802B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    <v:textbox inset="0,0,0,0"/>
              </v:rect>
            </w:pict>
          </mc:Fallback>
        </mc:AlternateContent>
      </w:r>
      <w:r w:rsidR="00DB7DF3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E16FBC" w:rsidRDefault="00FA11C5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PH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PH"/>
                              </w:rPr>
                              <w:t>Software</w:t>
                            </w:r>
                            <w:r w:rsidR="00E16FBC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  <w:lang w:val="en-PH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53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" filled="f" stroked="f">
                <v:textbox inset="0,0,0,0">
                  <w:txbxContent>
                    <w:p w:rsidR="00DB7DF3" w:rsidRPr="00E16FBC" w:rsidRDefault="00FA11C5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PH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PH"/>
                        </w:rPr>
                        <w:t>Software</w:t>
                      </w:r>
                      <w:r w:rsidR="00E16FBC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  <w:lang w:val="en-PH"/>
                        </w:rPr>
                        <w:t xml:space="preserve">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AB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5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" stroked="f" strokeweight="1pt">
                <v:fill r:id="rId13" o:title="" recolor="t" rotate="t" type="frame"/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154D"/>
    <w:multiLevelType w:val="hybridMultilevel"/>
    <w:tmpl w:val="54D28F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311"/>
    <w:multiLevelType w:val="hybridMultilevel"/>
    <w:tmpl w:val="8828FB2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2C4CDF"/>
    <w:multiLevelType w:val="hybridMultilevel"/>
    <w:tmpl w:val="A2F047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CEF"/>
    <w:multiLevelType w:val="hybridMultilevel"/>
    <w:tmpl w:val="65667C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rM0MbAwtDAxNTNW0lEKTi0uzszPAykwrgUArcjIqiwAAAA="/>
  </w:docVars>
  <w:rsids>
    <w:rsidRoot w:val="00AE1ABE"/>
    <w:rsid w:val="00016167"/>
    <w:rsid w:val="000265C1"/>
    <w:rsid w:val="00071764"/>
    <w:rsid w:val="000F5065"/>
    <w:rsid w:val="000F5DF4"/>
    <w:rsid w:val="00140D27"/>
    <w:rsid w:val="0014630C"/>
    <w:rsid w:val="001546BA"/>
    <w:rsid w:val="001868A6"/>
    <w:rsid w:val="001C0BBB"/>
    <w:rsid w:val="001D03BB"/>
    <w:rsid w:val="00275E7C"/>
    <w:rsid w:val="002772D4"/>
    <w:rsid w:val="00307535"/>
    <w:rsid w:val="00321B6D"/>
    <w:rsid w:val="003277CB"/>
    <w:rsid w:val="00345790"/>
    <w:rsid w:val="003509D2"/>
    <w:rsid w:val="003D241A"/>
    <w:rsid w:val="004816E4"/>
    <w:rsid w:val="004A0613"/>
    <w:rsid w:val="004E4A94"/>
    <w:rsid w:val="004F2668"/>
    <w:rsid w:val="005857DE"/>
    <w:rsid w:val="005927B3"/>
    <w:rsid w:val="00600F78"/>
    <w:rsid w:val="00601C0D"/>
    <w:rsid w:val="006B7080"/>
    <w:rsid w:val="006B7267"/>
    <w:rsid w:val="006C5E3C"/>
    <w:rsid w:val="00785FEB"/>
    <w:rsid w:val="00796B21"/>
    <w:rsid w:val="007D3893"/>
    <w:rsid w:val="00847AE7"/>
    <w:rsid w:val="00857BAE"/>
    <w:rsid w:val="008914EC"/>
    <w:rsid w:val="008D5D2C"/>
    <w:rsid w:val="009010B0"/>
    <w:rsid w:val="00937930"/>
    <w:rsid w:val="00952870"/>
    <w:rsid w:val="009721CC"/>
    <w:rsid w:val="00984FF9"/>
    <w:rsid w:val="00987C32"/>
    <w:rsid w:val="009A5A44"/>
    <w:rsid w:val="00A66925"/>
    <w:rsid w:val="00A97F1C"/>
    <w:rsid w:val="00AE1ABE"/>
    <w:rsid w:val="00AE5766"/>
    <w:rsid w:val="00BD3045"/>
    <w:rsid w:val="00BE3B87"/>
    <w:rsid w:val="00BF24D5"/>
    <w:rsid w:val="00C725E6"/>
    <w:rsid w:val="00CB076A"/>
    <w:rsid w:val="00CB5A61"/>
    <w:rsid w:val="00CD10C1"/>
    <w:rsid w:val="00CD43BB"/>
    <w:rsid w:val="00CF441B"/>
    <w:rsid w:val="00D20EFB"/>
    <w:rsid w:val="00D72A6C"/>
    <w:rsid w:val="00D77F7A"/>
    <w:rsid w:val="00D81791"/>
    <w:rsid w:val="00D92906"/>
    <w:rsid w:val="00D95D23"/>
    <w:rsid w:val="00DB7DF3"/>
    <w:rsid w:val="00E0031F"/>
    <w:rsid w:val="00E16FBC"/>
    <w:rsid w:val="00E861C4"/>
    <w:rsid w:val="00F13258"/>
    <w:rsid w:val="00F52B47"/>
    <w:rsid w:val="00F52F93"/>
    <w:rsid w:val="00F65A19"/>
    <w:rsid w:val="00F673C1"/>
    <w:rsid w:val="00FA11C5"/>
    <w:rsid w:val="00FC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6C83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AEFD-5DA0-4B0E-BF67-57BF026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Sebastian Badinas</cp:lastModifiedBy>
  <cp:revision>7</cp:revision>
  <cp:lastPrinted>2016-08-08T13:05:00Z</cp:lastPrinted>
  <dcterms:created xsi:type="dcterms:W3CDTF">2021-11-09T10:38:00Z</dcterms:created>
  <dcterms:modified xsi:type="dcterms:W3CDTF">2022-03-03T06:19:00Z</dcterms:modified>
</cp:coreProperties>
</file>